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7" w:rsidRDefault="000B71E6" w:rsidP="004C0450">
      <w:pPr>
        <w:tabs>
          <w:tab w:val="left" w:pos="5551"/>
        </w:tabs>
        <w:spacing w:line="48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19</w:t>
      </w:r>
    </w:p>
    <w:p w:rsidR="004C0450" w:rsidRPr="00AC0D87" w:rsidRDefault="004C0450" w:rsidP="004C0450">
      <w:pPr>
        <w:jc w:val="center"/>
        <w:rPr>
          <w:rFonts w:ascii="Arial Black" w:hAnsi="Arial Black"/>
          <w:b/>
          <w:color w:val="339966"/>
        </w:rPr>
      </w:pPr>
      <w:r>
        <w:rPr>
          <w:rFonts w:ascii="Arial Black" w:hAnsi="Arial Black"/>
          <w:b/>
          <w:noProof/>
          <w:color w:val="33996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86410</wp:posOffset>
            </wp:positionV>
            <wp:extent cx="703580" cy="722630"/>
            <wp:effectExtent l="0" t="0" r="7620" b="0"/>
            <wp:wrapNone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6E5">
        <w:rPr>
          <w:rFonts w:ascii="Arial Black" w:hAnsi="Arial Black"/>
          <w:b/>
          <w:noProof/>
          <w:color w:val="339966"/>
          <w:lang w:val="es-ES_tradnl"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.4pt;margin-top:-31.7pt;width:394.6pt;height:27.55pt;z-index:251660288;mso-position-horizontal-relative:text;mso-position-vertical-relative:text" fillcolor="black">
            <v:shadow color="#868686"/>
            <v:textpath style="font-family:&quot;Arial Black&quot;;v-text-kern:t" trim="t" fitpath="t" string="INSTITUTO TECNOLÓGICO DE CULIACÁN"/>
          </v:shape>
        </w:pict>
      </w:r>
      <w:r w:rsidR="000B71E6">
        <w:rPr>
          <w:rFonts w:ascii="Arial Black" w:hAnsi="Arial Black"/>
          <w:b/>
          <w:noProof/>
          <w:color w:val="339966"/>
          <w:lang w:eastAsia="es-MX"/>
        </w:rPr>
        <w:t>DEPARTAMENTO DE (1)</w:t>
      </w:r>
    </w:p>
    <w:p w:rsidR="004C0450" w:rsidRPr="00481714" w:rsidRDefault="004C0450" w:rsidP="004C0450">
      <w:pPr>
        <w:ind w:hanging="284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481714">
        <w:rPr>
          <w:rFonts w:ascii="Arial Black" w:hAnsi="Arial Black"/>
          <w:b/>
          <w:color w:val="C00000"/>
          <w:sz w:val="28"/>
          <w:szCs w:val="28"/>
        </w:rPr>
        <w:t>RESUMEN EJECUTIVO DE RESIDENCIAS PROFESIONALES</w:t>
      </w:r>
    </w:p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Arial" w:hAnsi="Arial" w:cs="Arial"/>
          <w:b/>
          <w:color w:val="0000FF"/>
        </w:rPr>
      </w:pPr>
      <w:r w:rsidRPr="00B66C2E">
        <w:rPr>
          <w:rFonts w:ascii="Arial" w:hAnsi="Arial" w:cs="Arial"/>
          <w:b/>
          <w:color w:val="0000FF"/>
        </w:rPr>
        <w:t xml:space="preserve">NOMBRE DEL PROYECTO: </w:t>
      </w:r>
    </w:p>
    <w:tbl>
      <w:tblPr>
        <w:tblW w:w="988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0450" w:rsidRPr="00D15481" w:rsidTr="007B1F5C">
        <w:trPr>
          <w:trHeight w:val="411"/>
        </w:trPr>
        <w:tc>
          <w:tcPr>
            <w:tcW w:w="9889" w:type="dxa"/>
            <w:shd w:val="clear" w:color="auto" w:fill="D9D9D9"/>
          </w:tcPr>
          <w:p w:rsidR="004C0450" w:rsidRPr="00AF2CBC" w:rsidRDefault="00FC3475" w:rsidP="007B1F5C">
            <w:pPr>
              <w:jc w:val="center"/>
              <w:rPr>
                <w:sz w:val="32"/>
              </w:rPr>
            </w:pPr>
            <w:r w:rsidRPr="00AF2CBC">
              <w:rPr>
                <w:sz w:val="32"/>
              </w:rPr>
              <w:t>(2</w:t>
            </w:r>
            <w:r w:rsidR="001115CC" w:rsidRPr="00AF2CBC">
              <w:rPr>
                <w:sz w:val="32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Cs w:val="20"/>
        </w:rPr>
      </w:pPr>
      <w:r w:rsidRPr="00B66C2E">
        <w:rPr>
          <w:rFonts w:ascii="Arial" w:hAnsi="Arial" w:cs="Arial"/>
          <w:b/>
          <w:color w:val="0000FF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4C0450" w:rsidRPr="00D15481" w:rsidTr="007B1F5C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3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4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5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7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8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9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/>
          <w:b/>
          <w:color w:val="0000FF"/>
          <w:szCs w:val="20"/>
        </w:rPr>
      </w:pPr>
      <w:r w:rsidRPr="00B66C2E">
        <w:rPr>
          <w:rFonts w:ascii="Arial" w:hAnsi="Arial"/>
          <w:b/>
          <w:color w:val="0000FF"/>
          <w:szCs w:val="20"/>
        </w:rPr>
        <w:t>DATOS DE LA EMPRESA:</w:t>
      </w: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440"/>
        <w:gridCol w:w="320"/>
        <w:gridCol w:w="240"/>
        <w:gridCol w:w="360"/>
        <w:gridCol w:w="214"/>
        <w:gridCol w:w="266"/>
        <w:gridCol w:w="240"/>
        <w:gridCol w:w="203"/>
        <w:gridCol w:w="157"/>
        <w:gridCol w:w="693"/>
        <w:gridCol w:w="1768"/>
      </w:tblGrid>
      <w:tr w:rsidR="004C0450" w:rsidRPr="00D15481" w:rsidTr="007B1F5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pStyle w:val="Ttulo1"/>
              <w:spacing w:before="0" w:after="0"/>
              <w:rPr>
                <w:b w:val="0"/>
                <w:sz w:val="24"/>
                <w:szCs w:val="20"/>
              </w:rPr>
            </w:pPr>
            <w:r w:rsidRPr="00FC3475">
              <w:rPr>
                <w:b w:val="0"/>
                <w:sz w:val="24"/>
                <w:szCs w:val="20"/>
              </w:rPr>
              <w:t>(10</w:t>
            </w:r>
            <w:r w:rsidR="001115CC" w:rsidRPr="00FC3475">
              <w:rPr>
                <w:b w:val="0"/>
                <w:sz w:val="24"/>
                <w:szCs w:val="20"/>
              </w:rPr>
              <w:t>)</w:t>
            </w:r>
          </w:p>
        </w:tc>
      </w:tr>
      <w:tr w:rsidR="004C0450" w:rsidRPr="00D15481" w:rsidTr="003554B1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C0450" w:rsidRPr="00D15481">
              <w:rPr>
                <w:rFonts w:ascii="Arial" w:hAnsi="Arial" w:cs="Arial"/>
                <w:sz w:val="20"/>
                <w:szCs w:val="20"/>
              </w:rPr>
              <w:t xml:space="preserve">            Industrial (   )      Servicios (   )       Otro  (   )     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50" w:rsidRPr="003554B1" w:rsidRDefault="004C0450" w:rsidP="003554B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R.F.C.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1115CC" w:rsidP="00FC3475">
            <w:pPr>
              <w:pStyle w:val="Ttulo2"/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FC3475">
              <w:rPr>
                <w:b w:val="0"/>
                <w:color w:val="auto"/>
                <w:sz w:val="20"/>
                <w:szCs w:val="20"/>
              </w:rPr>
              <w:t>(</w:t>
            </w:r>
            <w:r w:rsidR="00FC3475" w:rsidRPr="00FC3475">
              <w:rPr>
                <w:b w:val="0"/>
                <w:color w:val="auto"/>
                <w:sz w:val="20"/>
                <w:szCs w:val="20"/>
              </w:rPr>
              <w:t>12</w:t>
            </w:r>
            <w:r w:rsidRPr="00FC3475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0" w:name="_Toc356943199"/>
            <w:bookmarkStart w:id="1" w:name="_Toc356944752"/>
            <w:bookmarkStart w:id="2" w:name="_Toc357019411"/>
            <w:r>
              <w:rPr>
                <w:b w:val="0"/>
                <w:sz w:val="20"/>
                <w:szCs w:val="20"/>
              </w:rPr>
              <w:t>C. P</w:t>
            </w:r>
            <w:bookmarkEnd w:id="0"/>
            <w:bookmarkEnd w:id="1"/>
            <w:bookmarkEnd w:id="2"/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3" w:name="_Toc356943200"/>
            <w:bookmarkStart w:id="4" w:name="_Toc356944753"/>
            <w:bookmarkStart w:id="5" w:name="_Toc357019412"/>
            <w:r>
              <w:rPr>
                <w:b w:val="0"/>
                <w:sz w:val="20"/>
                <w:szCs w:val="20"/>
              </w:rPr>
              <w:t>Fax</w:t>
            </w:r>
            <w:bookmarkEnd w:id="3"/>
            <w:bookmarkEnd w:id="4"/>
            <w:bookmarkEnd w:id="5"/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trHeight w:val="40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3554B1" w:rsidRDefault="004C0450" w:rsidP="007B1F5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98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C0450" w:rsidRPr="00D15481" w:rsidRDefault="004C0450" w:rsidP="007B1F5C">
            <w:pPr>
              <w:spacing w:after="100" w:afterAutospacing="1"/>
              <w:ind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color w:val="0000FF"/>
              </w:rPr>
              <w:t>ASE</w:t>
            </w:r>
            <w:r w:rsidRPr="001838F0">
              <w:rPr>
                <w:rFonts w:ascii="Arial" w:hAnsi="Arial" w:cs="Arial"/>
                <w:b/>
                <w:color w:val="0000FF"/>
              </w:rPr>
              <w:t>I</w:t>
            </w:r>
            <w:r>
              <w:rPr>
                <w:rFonts w:ascii="Arial" w:hAnsi="Arial" w:cs="Arial"/>
                <w:b/>
                <w:color w:val="0000FF"/>
              </w:rPr>
              <w:t>V. ASES</w:t>
            </w:r>
            <w:r w:rsidRPr="00B66C2E">
              <w:rPr>
                <w:rFonts w:ascii="Arial" w:hAnsi="Arial" w:cs="Arial"/>
                <w:b/>
                <w:color w:val="0000FF"/>
              </w:rPr>
              <w:t xml:space="preserve">ORES: </w:t>
            </w:r>
          </w:p>
        </w:tc>
      </w:tr>
      <w:tr w:rsidR="004C0450" w:rsidRPr="00D15481" w:rsidTr="003554B1">
        <w:trPr>
          <w:trHeight w:val="40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In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975BFB" w:rsidRDefault="00975BFB" w:rsidP="007B1F5C">
            <w:pPr>
              <w:rPr>
                <w:rFonts w:ascii="Arial" w:hAnsi="Arial" w:cs="Arial"/>
                <w:sz w:val="18"/>
                <w:szCs w:val="18"/>
              </w:rPr>
            </w:pPr>
            <w:r w:rsidRPr="00975BFB">
              <w:rPr>
                <w:rFonts w:ascii="Arial" w:hAnsi="Arial" w:cs="Arial"/>
                <w:sz w:val="18"/>
                <w:szCs w:val="18"/>
              </w:rPr>
              <w:t>Academia</w:t>
            </w:r>
            <w:r w:rsidR="004C0450" w:rsidRPr="00975BFB">
              <w:rPr>
                <w:rFonts w:ascii="Arial" w:hAnsi="Arial" w:cs="Arial"/>
                <w:sz w:val="18"/>
                <w:szCs w:val="18"/>
              </w:rPr>
              <w:t xml:space="preserve"> la que pertenece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Ex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Puesto: 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726D10" w:rsidRDefault="001115CC" w:rsidP="00FC347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554B1" w:rsidRDefault="003554B1" w:rsidP="004C0450">
      <w:pPr>
        <w:spacing w:after="100" w:afterAutospacing="1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4C0450" w:rsidRPr="005A74A2" w:rsidTr="003554B1">
        <w:trPr>
          <w:trHeight w:val="249"/>
        </w:trPr>
        <w:tc>
          <w:tcPr>
            <w:tcW w:w="9906" w:type="dxa"/>
            <w:shd w:val="clear" w:color="auto" w:fill="D9D9D9"/>
          </w:tcPr>
          <w:p w:rsidR="004C0450" w:rsidRPr="005A74A2" w:rsidRDefault="003554B1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317" w:hanging="317"/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10"/>
                <w:szCs w:val="10"/>
              </w:rPr>
              <w:lastRenderedPageBreak/>
              <w:br w:type="page"/>
            </w:r>
            <w:r w:rsidR="004C0450" w:rsidRPr="005A74A2">
              <w:rPr>
                <w:rFonts w:ascii="Arial" w:hAnsi="Arial" w:cs="Arial"/>
                <w:b/>
                <w:color w:val="0000FF"/>
              </w:rPr>
              <w:t>JUSTIFICACIÓN:</w:t>
            </w:r>
          </w:p>
        </w:tc>
      </w:tr>
      <w:tr w:rsidR="004C0450" w:rsidRPr="005A74A2" w:rsidTr="003554B1">
        <w:trPr>
          <w:trHeight w:val="1992"/>
        </w:trPr>
        <w:tc>
          <w:tcPr>
            <w:tcW w:w="9906" w:type="dxa"/>
          </w:tcPr>
          <w:p w:rsidR="004C0450" w:rsidRDefault="004C0450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/>
                <w:color w:val="000000" w:themeColor="text1"/>
                <w:sz w:val="26"/>
                <w:szCs w:val="26"/>
              </w:rPr>
              <w:t xml:space="preserve"> </w:t>
            </w:r>
            <w:r w:rsidR="00FC3475">
              <w:rPr>
                <w:rFonts w:ascii="Arial" w:hAnsi="Arial"/>
                <w:color w:val="000000" w:themeColor="text1"/>
                <w:sz w:val="26"/>
                <w:szCs w:val="26"/>
              </w:rPr>
              <w:t>(27</w:t>
            </w:r>
            <w:r w:rsidR="001115CC">
              <w:rPr>
                <w:rFonts w:ascii="Arial" w:hAnsi="Arial"/>
                <w:color w:val="000000" w:themeColor="text1"/>
                <w:sz w:val="26"/>
                <w:szCs w:val="26"/>
              </w:rPr>
              <w:t>)</w:t>
            </w:r>
          </w:p>
          <w:p w:rsidR="003554B1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</w:p>
          <w:p w:rsidR="003554B1" w:rsidRPr="005A74A2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231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PROBLEMAS A RESOLVER:</w:t>
            </w:r>
          </w:p>
        </w:tc>
      </w:tr>
      <w:tr w:rsidR="004C0450" w:rsidRPr="005A74A2" w:rsidTr="003554B1">
        <w:trPr>
          <w:trHeight w:val="2539"/>
        </w:trPr>
        <w:tc>
          <w:tcPr>
            <w:tcW w:w="9906" w:type="dxa"/>
          </w:tcPr>
          <w:p w:rsidR="004C0450" w:rsidRPr="00DF7616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28</w:t>
            </w:r>
            <w:r w:rsidR="001115CC">
              <w:rPr>
                <w:b/>
              </w:rPr>
              <w:t>)</w:t>
            </w:r>
          </w:p>
        </w:tc>
      </w:tr>
      <w:tr w:rsidR="004C0450" w:rsidRPr="005A74A2" w:rsidTr="003554B1">
        <w:trPr>
          <w:trHeight w:val="454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RESULTADOS:</w:t>
            </w:r>
          </w:p>
        </w:tc>
      </w:tr>
      <w:tr w:rsidR="004C0450" w:rsidRPr="005A74A2" w:rsidTr="003554B1">
        <w:trPr>
          <w:trHeight w:val="1260"/>
        </w:trPr>
        <w:tc>
          <w:tcPr>
            <w:tcW w:w="9906" w:type="dxa"/>
          </w:tcPr>
          <w:p w:rsidR="004C0450" w:rsidRDefault="00FC3475" w:rsidP="007B1F5C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(29</w:t>
            </w:r>
            <w:r w:rsidR="001115CC">
              <w:rPr>
                <w:b/>
              </w:rPr>
              <w:t>)</w:t>
            </w:r>
          </w:p>
          <w:p w:rsidR="003554B1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  <w:p w:rsidR="003554B1" w:rsidRPr="005A74A2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82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CONCLUSIONES:</w:t>
            </w:r>
          </w:p>
        </w:tc>
      </w:tr>
      <w:tr w:rsidR="004C0450" w:rsidRPr="005A74A2" w:rsidTr="003554B1">
        <w:trPr>
          <w:trHeight w:val="1889"/>
        </w:trPr>
        <w:tc>
          <w:tcPr>
            <w:tcW w:w="9906" w:type="dxa"/>
          </w:tcPr>
          <w:p w:rsidR="003554B1" w:rsidRPr="005A74A2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30</w:t>
            </w:r>
            <w:r w:rsidR="001115CC">
              <w:rPr>
                <w:b/>
              </w:rPr>
              <w:t>)</w:t>
            </w:r>
          </w:p>
        </w:tc>
      </w:tr>
    </w:tbl>
    <w:p w:rsidR="0091724F" w:rsidRDefault="0091724F" w:rsidP="003554B1"/>
    <w:p w:rsidR="001115CC" w:rsidRDefault="001115CC" w:rsidP="003554B1"/>
    <w:p w:rsidR="001115CC" w:rsidRDefault="001115CC" w:rsidP="003554B1"/>
    <w:p w:rsidR="001115CC" w:rsidRDefault="001115CC" w:rsidP="003554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RUCTIVO DE LLENADO</w:t>
      </w:r>
      <w:r w:rsidR="008A5107">
        <w:rPr>
          <w:rFonts w:ascii="Arial" w:hAnsi="Arial" w:cs="Arial"/>
          <w:b/>
          <w:sz w:val="28"/>
        </w:rPr>
        <w:t xml:space="preserve"> DEL RESUMEN EJECUTIVO DE RESIDENCIAS PROFESIONALES.</w:t>
      </w: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1543"/>
        <w:gridCol w:w="7535"/>
      </w:tblGrid>
      <w:tr w:rsidR="001115CC" w:rsidTr="0080028A">
        <w:trPr>
          <w:trHeight w:val="252"/>
        </w:trPr>
        <w:tc>
          <w:tcPr>
            <w:tcW w:w="1543" w:type="dxa"/>
          </w:tcPr>
          <w:p w:rsidR="001115CC" w:rsidRPr="001115CC" w:rsidRDefault="001115CC" w:rsidP="00111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7535" w:type="dxa"/>
          </w:tcPr>
          <w:p w:rsidR="001115CC" w:rsidRDefault="001115CC" w:rsidP="001115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ON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departamento académico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royecto a elaborar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complet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control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arrera a la que pertenece 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6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particular del residente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orreo electrónic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8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y estado de domicilio partic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particular y cel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Nombre de la empresa donde se realizaran las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Indicar el giro, ramo o sector al que se ded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régimen federal de contribuyentes de la empres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olonia donde se ubica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ódigo postal perteneciente a la colonia donde se ub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fax de la empresa. Incluir número de lad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de la empresa. Incluir el número de lad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con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que ocupa la persona de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encargada de recursos humanos o su superior que firmara el acuerdo de trabaj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 xml:space="preserve">Anotar el puesto de la persona encargada que firmara el acuerdo de trabajo. Estudiante-Escuela-Empresa. 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gnada como asesor interno.</w:t>
            </w:r>
          </w:p>
        </w:tc>
      </w:tr>
      <w:tr w:rsidR="000B71E6" w:rsidTr="0080028A">
        <w:trPr>
          <w:trHeight w:val="3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academia o departamento a la que pertenece la persona asignada como asesor intern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</w:t>
            </w:r>
            <w:r w:rsidR="00F1216A">
              <w:rPr>
                <w:rFonts w:ascii="Arial" w:hAnsi="Arial" w:cs="Arial"/>
              </w:rPr>
              <w:t>gnada como asesor externo. (Quié</w:t>
            </w:r>
            <w:r w:rsidR="00952D66">
              <w:rPr>
                <w:rFonts w:ascii="Arial" w:hAnsi="Arial" w:cs="Arial"/>
              </w:rPr>
              <w:t>n supervisará</w:t>
            </w:r>
            <w:r w:rsidRPr="000B71E6">
              <w:rPr>
                <w:rFonts w:ascii="Arial" w:hAnsi="Arial" w:cs="Arial"/>
              </w:rPr>
              <w:t xml:space="preserve"> al residente)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de la persona asignada como asesor externo. (Quien supervisara al residente)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justificación del proyecto de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problemas a resolver con las prácticas de residencias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resultados obtenidos en el proyecto de residencias.</w:t>
            </w:r>
          </w:p>
        </w:tc>
      </w:tr>
      <w:tr w:rsidR="000B71E6" w:rsidTr="0080028A">
        <w:trPr>
          <w:trHeight w:val="265"/>
        </w:trPr>
        <w:tc>
          <w:tcPr>
            <w:tcW w:w="1543" w:type="dxa"/>
          </w:tcPr>
          <w:p w:rsidR="000B71E6" w:rsidRPr="000B71E6" w:rsidRDefault="000B71E6" w:rsidP="001115C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s conclusiones del residente.</w:t>
            </w:r>
          </w:p>
        </w:tc>
      </w:tr>
    </w:tbl>
    <w:p w:rsidR="001115CC" w:rsidRPr="001115CC" w:rsidRDefault="001115CC" w:rsidP="008A5107">
      <w:pPr>
        <w:rPr>
          <w:rFonts w:ascii="Arial" w:hAnsi="Arial" w:cs="Arial"/>
          <w:b/>
          <w:sz w:val="28"/>
        </w:rPr>
      </w:pPr>
    </w:p>
    <w:sectPr w:rsidR="001115CC" w:rsidRPr="001115CC" w:rsidSect="00355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E5" w:rsidRDefault="00F136E5" w:rsidP="004C0450">
      <w:pPr>
        <w:spacing w:after="0" w:line="240" w:lineRule="auto"/>
      </w:pPr>
      <w:r>
        <w:separator/>
      </w:r>
    </w:p>
  </w:endnote>
  <w:endnote w:type="continuationSeparator" w:id="0">
    <w:p w:rsidR="00F136E5" w:rsidRDefault="00F136E5" w:rsidP="004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1" w:rsidRDefault="00F136E5">
    <w:pPr>
      <w:pStyle w:val="Piedepgina"/>
    </w:pPr>
    <w:sdt>
      <w:sdtPr>
        <w:id w:val="969400743"/>
        <w:placeholder>
          <w:docPart w:val="A16EB40E5E9701418372E11BC79545DF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center" w:leader="none"/>
    </w:r>
    <w:sdt>
      <w:sdtPr>
        <w:id w:val="969400748"/>
        <w:placeholder>
          <w:docPart w:val="41880871CC180A458604511C24565726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right" w:leader="none"/>
    </w:r>
    <w:sdt>
      <w:sdtPr>
        <w:id w:val="969400753"/>
        <w:placeholder>
          <w:docPart w:val="7A9860A179AF674A8FE84D8D13ED6E1D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6B6098" w:rsidRPr="00F22BD9" w:rsidTr="00C82287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6B6098" w:rsidRPr="0049128B" w:rsidRDefault="006B6098" w:rsidP="001175C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763331">
            <w:rPr>
              <w:rFonts w:ascii="Arial Narrow" w:hAnsi="Arial Narrow" w:cs="Arial"/>
              <w:sz w:val="12"/>
              <w:szCs w:val="12"/>
            </w:rPr>
            <w:t>Formato Electrónico de Resumen Ejecutivo de 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4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6B6098" w:rsidRPr="00F22BD9" w:rsidRDefault="006B609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14AC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14AC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130FC1" w:rsidRDefault="00130F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E5" w:rsidRDefault="00F136E5" w:rsidP="004C0450">
      <w:pPr>
        <w:spacing w:after="0" w:line="240" w:lineRule="auto"/>
      </w:pPr>
      <w:r>
        <w:separator/>
      </w:r>
    </w:p>
  </w:footnote>
  <w:footnote w:type="continuationSeparator" w:id="0">
    <w:p w:rsidR="00F136E5" w:rsidRDefault="00F136E5" w:rsidP="004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3331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763331" w:rsidRPr="00BE2C86" w:rsidRDefault="00014ACD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6" w:name="_GoBack"/>
          <w:bookmarkEnd w:id="6"/>
          <w:r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>
                <wp:extent cx="1503045" cy="810895"/>
                <wp:effectExtent l="0" t="0" r="0" b="0"/>
                <wp:docPr id="3" name="Imagen 3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763331" w:rsidRPr="004175E9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 w:rsidRPr="00763331">
            <w:rPr>
              <w:rFonts w:ascii="Arial" w:hAnsi="Arial" w:cs="Arial"/>
              <w:b/>
            </w:rPr>
            <w:t>Formato Electrónico de Resumen Ejecutivo de 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Jefes </w:t>
          </w:r>
          <w:r w:rsidR="00B477C5">
            <w:rPr>
              <w:rFonts w:ascii="Arial" w:hAnsi="Arial" w:cs="Arial"/>
              <w:b/>
              <w:sz w:val="16"/>
              <w:szCs w:val="16"/>
            </w:rPr>
            <w:t>Académicos</w:t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E-05-10</w:t>
          </w: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4ACD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14ACD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763331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D7E95">
            <w:rPr>
              <w:rFonts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8A5107" w:rsidRDefault="008A51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16B0EDF"/>
    <w:multiLevelType w:val="hybridMultilevel"/>
    <w:tmpl w:val="7B200E12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50"/>
    <w:rsid w:val="00014ACD"/>
    <w:rsid w:val="000575B8"/>
    <w:rsid w:val="00060334"/>
    <w:rsid w:val="00070D84"/>
    <w:rsid w:val="0007597B"/>
    <w:rsid w:val="000A2C97"/>
    <w:rsid w:val="000B4DD4"/>
    <w:rsid w:val="000B71E6"/>
    <w:rsid w:val="001115CC"/>
    <w:rsid w:val="00130FC1"/>
    <w:rsid w:val="001914F8"/>
    <w:rsid w:val="001F4A42"/>
    <w:rsid w:val="002847BF"/>
    <w:rsid w:val="00334865"/>
    <w:rsid w:val="003554B1"/>
    <w:rsid w:val="003E0225"/>
    <w:rsid w:val="003F0F7A"/>
    <w:rsid w:val="0047630D"/>
    <w:rsid w:val="004B0D96"/>
    <w:rsid w:val="004C0450"/>
    <w:rsid w:val="005F1CBA"/>
    <w:rsid w:val="00665CAC"/>
    <w:rsid w:val="006B024F"/>
    <w:rsid w:val="006B6098"/>
    <w:rsid w:val="006C425C"/>
    <w:rsid w:val="007233F2"/>
    <w:rsid w:val="00763331"/>
    <w:rsid w:val="007A2106"/>
    <w:rsid w:val="0080028A"/>
    <w:rsid w:val="008121ED"/>
    <w:rsid w:val="008552A2"/>
    <w:rsid w:val="0086061C"/>
    <w:rsid w:val="00882739"/>
    <w:rsid w:val="008A5107"/>
    <w:rsid w:val="0091724F"/>
    <w:rsid w:val="00952D66"/>
    <w:rsid w:val="00975BFB"/>
    <w:rsid w:val="00AF2CBC"/>
    <w:rsid w:val="00B477C5"/>
    <w:rsid w:val="00B66D41"/>
    <w:rsid w:val="00BC14AA"/>
    <w:rsid w:val="00C82287"/>
    <w:rsid w:val="00CD7E95"/>
    <w:rsid w:val="00D16CC1"/>
    <w:rsid w:val="00DD1E0C"/>
    <w:rsid w:val="00DE77E0"/>
    <w:rsid w:val="00E700F6"/>
    <w:rsid w:val="00EA4CDB"/>
    <w:rsid w:val="00F1216A"/>
    <w:rsid w:val="00F136E5"/>
    <w:rsid w:val="00F56D61"/>
    <w:rsid w:val="00FC3475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50"/>
  </w:style>
  <w:style w:type="paragraph" w:styleId="Piedepgina">
    <w:name w:val="footer"/>
    <w:basedOn w:val="Normal"/>
    <w:link w:val="Piedepgina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6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0450"/>
  </w:style>
  <w:style w:type="paragraph" w:styleId="Piedepgina">
    <w:name w:val="footer"/>
    <w:basedOn w:val="Normal"/>
    <w:link w:val="PiedepginaCar"/>
    <w:uiPriority w:val="99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EB40E5E9701418372E11BC795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E660-79ED-5344-907E-19EAC7A05779}"/>
      </w:docPartPr>
      <w:docPartBody>
        <w:p w:rsidR="00F22F06" w:rsidRDefault="001A14C4" w:rsidP="001A14C4">
          <w:pPr>
            <w:pStyle w:val="A16EB40E5E9701418372E11BC79545D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1880871CC180A458604511C2456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29BE-6844-3148-9370-C113109AE134}"/>
      </w:docPartPr>
      <w:docPartBody>
        <w:p w:rsidR="00F22F06" w:rsidRDefault="001A14C4" w:rsidP="001A14C4">
          <w:pPr>
            <w:pStyle w:val="41880871CC180A458604511C2456572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A9860A179AF674A8FE84D8D13ED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4E32-3FF9-D540-9486-1E7D32AC589E}"/>
      </w:docPartPr>
      <w:docPartBody>
        <w:p w:rsidR="00F22F06" w:rsidRDefault="001A14C4" w:rsidP="001A14C4">
          <w:pPr>
            <w:pStyle w:val="7A9860A179AF674A8FE84D8D13ED6E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14C4"/>
    <w:rsid w:val="000229A5"/>
    <w:rsid w:val="000F524C"/>
    <w:rsid w:val="001A14C4"/>
    <w:rsid w:val="001D76EF"/>
    <w:rsid w:val="00213727"/>
    <w:rsid w:val="002E673C"/>
    <w:rsid w:val="003350B6"/>
    <w:rsid w:val="00402FF7"/>
    <w:rsid w:val="0056210B"/>
    <w:rsid w:val="008B6A8F"/>
    <w:rsid w:val="009730D3"/>
    <w:rsid w:val="00AA60F0"/>
    <w:rsid w:val="00BE6E2D"/>
    <w:rsid w:val="00F2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6EB40E5E9701418372E11BC79545DF">
    <w:name w:val="A16EB40E5E9701418372E11BC79545DF"/>
    <w:rsid w:val="001A14C4"/>
  </w:style>
  <w:style w:type="paragraph" w:customStyle="1" w:styleId="41880871CC180A458604511C24565726">
    <w:name w:val="41880871CC180A458604511C24565726"/>
    <w:rsid w:val="001A14C4"/>
  </w:style>
  <w:style w:type="paragraph" w:customStyle="1" w:styleId="7A9860A179AF674A8FE84D8D13ED6E1D">
    <w:name w:val="7A9860A179AF674A8FE84D8D13ED6E1D"/>
    <w:rsid w:val="001A14C4"/>
  </w:style>
  <w:style w:type="paragraph" w:customStyle="1" w:styleId="F5B9776880EC0F428B83918B620FD77F">
    <w:name w:val="F5B9776880EC0F428B83918B620FD77F"/>
    <w:rsid w:val="001A14C4"/>
  </w:style>
  <w:style w:type="paragraph" w:customStyle="1" w:styleId="017BDEB2773433419283F9954C72AE71">
    <w:name w:val="017BDEB2773433419283F9954C72AE71"/>
    <w:rsid w:val="001A14C4"/>
  </w:style>
  <w:style w:type="paragraph" w:customStyle="1" w:styleId="FE2C7639FA2F014EBA4975F9B1E5A6F6">
    <w:name w:val="FE2C7639FA2F014EBA4975F9B1E5A6F6"/>
    <w:rsid w:val="001A1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7147-1E32-42C4-A01C-B8CF408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O</dc:creator>
  <cp:lastModifiedBy>CD</cp:lastModifiedBy>
  <cp:revision>25</cp:revision>
  <cp:lastPrinted>2017-01-13T15:36:00Z</cp:lastPrinted>
  <dcterms:created xsi:type="dcterms:W3CDTF">2013-06-20T20:36:00Z</dcterms:created>
  <dcterms:modified xsi:type="dcterms:W3CDTF">2017-06-15T16:20:00Z</dcterms:modified>
</cp:coreProperties>
</file>